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1B" w:rsidRDefault="001F05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F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>DIXIE YOUTH BASEBALL LEAGUE</w:t>
      </w:r>
      <w:r>
        <w:t xml:space="preserve"> MAJORS TEAM OF DARLINGTON COUNTY WITH THE TEAM COACHES, AT A DATE AND TIME TO BE DETERMINED BY THE SPEAKER, FOR THE PURPOSE OF BEING RECOGNIZED AND COMMENDED FOR CAPTURING THE 2015 </w:t>
      </w:r>
      <w:r w:rsidR="00D804ED">
        <w:t xml:space="preserve">DIXIE YOUTH </w:t>
      </w:r>
      <w:r>
        <w:t xml:space="preserve">WORLD SERIES </w:t>
      </w:r>
      <w:r w:rsidR="00D804ED">
        <w:t xml:space="preserve">MAJORS </w:t>
      </w:r>
      <w:r>
        <w:t>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FAA" w:rsidRDefault="00B80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FAA" w:rsidRDefault="00B80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FAA" w:rsidRDefault="00B80FAA" w:rsidP="00E32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294E">
        <w:t xml:space="preserve"> the privilege of the floor of the South Carolina House of Representatives be extended to the </w:t>
      </w:r>
      <w:r w:rsidR="00E3294E" w:rsidRPr="005A5BE2">
        <w:rPr>
          <w:color w:val="000000" w:themeColor="text1"/>
          <w:u w:color="000000" w:themeColor="text1"/>
        </w:rPr>
        <w:t xml:space="preserve">Hartsville Northern </w:t>
      </w:r>
      <w:r w:rsidR="00E3294E">
        <w:rPr>
          <w:color w:val="000000" w:themeColor="text1"/>
          <w:u w:color="000000" w:themeColor="text1"/>
        </w:rPr>
        <w:t xml:space="preserve">Dixie Youth Baseball League </w:t>
      </w:r>
      <w:r w:rsidR="008B39E6">
        <w:rPr>
          <w:color w:val="000000" w:themeColor="text1"/>
          <w:u w:color="000000" w:themeColor="text1"/>
        </w:rPr>
        <w:t>M</w:t>
      </w:r>
      <w:r w:rsidR="00E3294E">
        <w:rPr>
          <w:color w:val="000000" w:themeColor="text1"/>
          <w:u w:color="000000" w:themeColor="text1"/>
        </w:rPr>
        <w:t>ajors</w:t>
      </w:r>
      <w:r w:rsidR="00E3294E">
        <w:t xml:space="preserve"> team of Darlington County with the team coaches, at a date and time to be determined by the Speaker, for the purpose of being recognized and commended for capturing the 2015 </w:t>
      </w:r>
      <w:r w:rsidR="00D804ED">
        <w:rPr>
          <w:color w:val="000000" w:themeColor="text1"/>
          <w:u w:color="000000" w:themeColor="text1"/>
        </w:rPr>
        <w:t xml:space="preserve">Dixie Youth </w:t>
      </w:r>
      <w:r w:rsidR="00E3294E">
        <w:t xml:space="preserve">World Series </w:t>
      </w:r>
      <w:r w:rsidR="00D804ED">
        <w:t xml:space="preserve">Majors </w:t>
      </w:r>
      <w:r w:rsidR="00E3294E">
        <w:t>Championship title.</w:t>
      </w:r>
    </w:p>
    <w:p w:rsidR="003B697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051B" w:rsidRDefault="001F051B" w:rsidP="001F051B">
      <w:pPr>
        <w:suppressAutoHyphens/>
      </w:pPr>
    </w:p>
    <w:sectPr w:rsidR="001F051B" w:rsidSect="001F05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AA" w:rsidRDefault="00B80FAA" w:rsidP="009F0C77">
      <w:r>
        <w:separator/>
      </w:r>
    </w:p>
  </w:endnote>
  <w:endnote w:type="continuationSeparator" w:id="0">
    <w:p w:rsidR="00B80FAA" w:rsidRDefault="00B80F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3680D-7A84-4F29-BC54-74C934343EF9}"/>
    <w:embedBold r:id="rId2" w:fontKey="{B31223BB-AD0F-4D90-990F-F77F95862C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A81000-7EFB-475D-A640-9A30498457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D40D07-8377-4586-9D76-0B7DDEBAD2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D865A4-0B42-46F6-BEF0-50B1DEFB03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76" w:rsidRPr="001F051B" w:rsidRDefault="001F051B" w:rsidP="001F05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AA" w:rsidRDefault="00B80FAA" w:rsidP="009F0C77">
      <w:r>
        <w:separator/>
      </w:r>
    </w:p>
  </w:footnote>
  <w:footnote w:type="continuationSeparator" w:id="0">
    <w:p w:rsidR="00B80FAA" w:rsidRDefault="00B80F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9ZW16"/>
    <w:docVar w:name="CoverBillType" w:val="r"/>
    <w:docVar w:name="docpath" w:val="L:\Council\bills\GM\24649ZW16.DOCX"/>
    <w:docVar w:name="dvBillNumber" w:val="5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FA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051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976"/>
    <w:rsid w:val="003C4DAB"/>
    <w:rsid w:val="003D01E8"/>
    <w:rsid w:val="003E5288"/>
    <w:rsid w:val="003F6D79"/>
    <w:rsid w:val="0041760A"/>
    <w:rsid w:val="00417C01"/>
    <w:rsid w:val="004403BD"/>
    <w:rsid w:val="0045393A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39E6"/>
    <w:rsid w:val="008F0F33"/>
    <w:rsid w:val="008F4429"/>
    <w:rsid w:val="0094021A"/>
    <w:rsid w:val="009B44AF"/>
    <w:rsid w:val="009C6A0B"/>
    <w:rsid w:val="009F0C77"/>
    <w:rsid w:val="009F2453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FA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4ED"/>
    <w:rsid w:val="00D970A9"/>
    <w:rsid w:val="00DF3845"/>
    <w:rsid w:val="00E3294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FA7D1-DC64-4528-BA2A-4AF36D5C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0BAE-0544-43DE-BAF1-C88E1E7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1</Pages>
  <Words>136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9 Text of Previous Version (Mar. 3, 2016) - South Carolina Legislature Online</dc:title>
  <dc:creator>Gail Pinckney Moore</dc:creator>
  <cp:lastModifiedBy>N Cumfer</cp:lastModifiedBy>
  <cp:revision>2</cp:revision>
  <cp:lastPrinted>2016-02-29T21:47:00Z</cp:lastPrinted>
  <dcterms:created xsi:type="dcterms:W3CDTF">2016-03-03T15:18:00Z</dcterms:created>
  <dcterms:modified xsi:type="dcterms:W3CDTF">2016-03-03T15:18:00Z</dcterms:modified>
</cp:coreProperties>
</file>